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BC" w:rsidRDefault="00080698" w:rsidP="00080698">
      <w:pPr>
        <w:jc w:val="right"/>
      </w:pPr>
      <w:r>
        <w:rPr>
          <w:noProof/>
        </w:rPr>
        <w:drawing>
          <wp:inline distT="0" distB="0" distL="0" distR="0" wp14:anchorId="3313CBE0" wp14:editId="19811B3B">
            <wp:extent cx="2770312" cy="937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090" cy="9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080698" w:rsidRDefault="002D74BC" w:rsidP="00080698">
      <w:pPr>
        <w:jc w:val="center"/>
        <w:rPr>
          <w:b/>
          <w:sz w:val="52"/>
          <w:szCs w:val="52"/>
        </w:rPr>
      </w:pPr>
      <w:r w:rsidRPr="00080698">
        <w:rPr>
          <w:b/>
          <w:sz w:val="52"/>
          <w:szCs w:val="52"/>
        </w:rPr>
        <w:t>TRABAJO PR</w:t>
      </w:r>
      <w:r w:rsidR="000E08D7">
        <w:rPr>
          <w:b/>
          <w:sz w:val="52"/>
          <w:szCs w:val="52"/>
        </w:rPr>
        <w:t>Á</w:t>
      </w:r>
      <w:r w:rsidRPr="00080698">
        <w:rPr>
          <w:b/>
          <w:sz w:val="52"/>
          <w:szCs w:val="52"/>
        </w:rPr>
        <w:t>CTICO</w:t>
      </w:r>
    </w:p>
    <w:p w:rsidR="00080698" w:rsidRDefault="00080698" w:rsidP="00080698">
      <w:pPr>
        <w:jc w:val="center"/>
        <w:rPr>
          <w:b/>
          <w:sz w:val="32"/>
          <w:szCs w:val="32"/>
        </w:rPr>
      </w:pPr>
    </w:p>
    <w:p w:rsidR="002D74BC" w:rsidRDefault="002D74BC" w:rsidP="00080698">
      <w:pPr>
        <w:jc w:val="center"/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FINAL SISTEMAS OPERATIVOS</w:t>
      </w:r>
      <w:r w:rsidR="00080698">
        <w:rPr>
          <w:b/>
          <w:sz w:val="32"/>
          <w:szCs w:val="32"/>
        </w:rPr>
        <w:t xml:space="preserve">: </w:t>
      </w:r>
    </w:p>
    <w:p w:rsidR="0072766B" w:rsidRPr="007A1727" w:rsidRDefault="0071457F" w:rsidP="000806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72766B" w:rsidRPr="0072766B">
        <w:rPr>
          <w:b/>
          <w:sz w:val="32"/>
          <w:szCs w:val="32"/>
        </w:rPr>
        <w:t>Inter Process Communication</w:t>
      </w:r>
      <w:r>
        <w:rPr>
          <w:b/>
          <w:sz w:val="32"/>
          <w:szCs w:val="32"/>
        </w:rPr>
        <w:t>”</w:t>
      </w:r>
    </w:p>
    <w:p w:rsidR="002D74BC" w:rsidRDefault="002D74BC"/>
    <w:p w:rsidR="002D74BC" w:rsidRDefault="002D74BC"/>
    <w:p w:rsidR="002D74BC" w:rsidRDefault="002D74BC">
      <w:pPr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INTEGRANTES</w:t>
      </w:r>
      <w:r w:rsidR="00080698">
        <w:rPr>
          <w:b/>
          <w:sz w:val="32"/>
          <w:szCs w:val="32"/>
        </w:rPr>
        <w:t>: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Lucio Fernandez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Nicolas Mongiello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Pablo Cumpe</w:t>
      </w:r>
    </w:p>
    <w:p w:rsidR="002D74BC" w:rsidRDefault="002D74BC"/>
    <w:p w:rsidR="007A1727" w:rsidRDefault="007A1727"/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7A1727" w:rsidRDefault="00080698">
      <w:pPr>
        <w:rPr>
          <w:b/>
          <w:sz w:val="32"/>
          <w:szCs w:val="32"/>
        </w:rPr>
      </w:pPr>
    </w:p>
    <w:p w:rsidR="002D74BC" w:rsidRDefault="002D74BC"/>
    <w:p w:rsidR="002D74BC" w:rsidRDefault="002D74BC"/>
    <w:p w:rsidR="003D5552" w:rsidRDefault="003D5552"/>
    <w:p w:rsidR="003D5552" w:rsidRDefault="003D5552"/>
    <w:sdt>
      <w:sdtPr>
        <w:rPr>
          <w:lang w:val="es-ES"/>
        </w:rPr>
        <w:id w:val="7312735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162C0" w:rsidRDefault="00F162C0">
          <w:pPr>
            <w:pStyle w:val="Ttulo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027323" w:rsidRDefault="00F162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3009151" w:history="1">
            <w:r w:rsidR="00027323" w:rsidRPr="00AD746F">
              <w:rPr>
                <w:rStyle w:val="Hipervnculo"/>
                <w:noProof/>
                <w:spacing w:val="-10"/>
                <w:kern w:val="28"/>
              </w:rPr>
              <w:t>Objetivo del trabajo práctico</w:t>
            </w:r>
            <w:r w:rsidR="00027323">
              <w:rPr>
                <w:noProof/>
                <w:webHidden/>
              </w:rPr>
              <w:tab/>
            </w:r>
            <w:r w:rsidR="00027323">
              <w:rPr>
                <w:noProof/>
                <w:webHidden/>
              </w:rPr>
              <w:fldChar w:fldCharType="begin"/>
            </w:r>
            <w:r w:rsidR="00027323">
              <w:rPr>
                <w:noProof/>
                <w:webHidden/>
              </w:rPr>
              <w:instrText xml:space="preserve"> PAGEREF _Toc533009151 \h </w:instrText>
            </w:r>
            <w:r w:rsidR="00027323">
              <w:rPr>
                <w:noProof/>
                <w:webHidden/>
              </w:rPr>
            </w:r>
            <w:r w:rsidR="00027323">
              <w:rPr>
                <w:noProof/>
                <w:webHidden/>
              </w:rPr>
              <w:fldChar w:fldCharType="separate"/>
            </w:r>
            <w:r w:rsidR="00027323">
              <w:rPr>
                <w:noProof/>
                <w:webHidden/>
              </w:rPr>
              <w:t>2</w:t>
            </w:r>
            <w:r w:rsidR="00027323">
              <w:rPr>
                <w:noProof/>
                <w:webHidden/>
              </w:rPr>
              <w:fldChar w:fldCharType="end"/>
            </w:r>
          </w:hyperlink>
        </w:p>
        <w:p w:rsidR="00027323" w:rsidRDefault="000273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09152" w:history="1">
            <w:r w:rsidRPr="00AD746F">
              <w:rPr>
                <w:rStyle w:val="Hipervnculo"/>
                <w:noProof/>
                <w:spacing w:val="-10"/>
                <w:kern w:val="28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323" w:rsidRDefault="000273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09153" w:history="1">
            <w:r w:rsidRPr="00AD746F">
              <w:rPr>
                <w:rStyle w:val="Hipervnculo"/>
                <w:noProof/>
              </w:rPr>
              <w:t>Explicación breve de la idea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323" w:rsidRDefault="000273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09154" w:history="1">
            <w:r w:rsidRPr="00AD746F">
              <w:rPr>
                <w:rStyle w:val="Hipervnculo"/>
                <w:noProof/>
              </w:rPr>
              <w:t>Descripción de algunas partes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323" w:rsidRDefault="000273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09155" w:history="1">
            <w:r w:rsidRPr="00AD746F">
              <w:rPr>
                <w:rStyle w:val="Hipervnculo"/>
                <w:noProof/>
                <w:spacing w:val="-10"/>
                <w:kern w:val="28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C0" w:rsidRDefault="00F162C0">
          <w:r>
            <w:rPr>
              <w:b/>
              <w:bCs/>
              <w:lang w:val="es-ES"/>
            </w:rPr>
            <w:fldChar w:fldCharType="end"/>
          </w:r>
        </w:p>
      </w:sdtContent>
    </w:sdt>
    <w:p w:rsidR="002D74BC" w:rsidRDefault="002D74BC"/>
    <w:p w:rsidR="00027323" w:rsidRDefault="00027323"/>
    <w:p w:rsidR="00027323" w:rsidRDefault="00027323"/>
    <w:p w:rsidR="00FA3279" w:rsidRDefault="00FA3279"/>
    <w:p w:rsidR="00FA3279" w:rsidRDefault="00FA3279"/>
    <w:p w:rsidR="00991829" w:rsidRPr="00F162C0" w:rsidRDefault="00991829" w:rsidP="00F162C0">
      <w:pPr>
        <w:pStyle w:val="Ttulo2"/>
        <w:rPr>
          <w:b/>
        </w:rPr>
      </w:pPr>
      <w:bookmarkStart w:id="1" w:name="_Toc533009151"/>
      <w:r w:rsidRPr="00F162C0">
        <w:rPr>
          <w:rStyle w:val="TtuloCar"/>
          <w:sz w:val="48"/>
          <w:szCs w:val="48"/>
        </w:rPr>
        <w:t>Objetivo del trabajo práctico</w:t>
      </w:r>
      <w:bookmarkEnd w:id="1"/>
    </w:p>
    <w:p w:rsidR="00991829" w:rsidRPr="00180FD7" w:rsidRDefault="00991829" w:rsidP="009918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ejaVuSans"/>
          <w:sz w:val="24"/>
          <w:szCs w:val="24"/>
        </w:rPr>
      </w:pPr>
      <w:r w:rsidRPr="00180FD7">
        <w:rPr>
          <w:rFonts w:asciiTheme="majorHAnsi" w:hAnsiTheme="majorHAnsi" w:cs="DejaVuSans"/>
          <w:sz w:val="24"/>
          <w:szCs w:val="24"/>
        </w:rPr>
        <w:t>El trabajo práctico consiste en aprender a utilizar los distintos tipos de IPCs presentes en un sistema POSIX. Para ello se implementará un sistema que distribuirá tareas de cálculo pesadas entre varios pares.</w:t>
      </w:r>
    </w:p>
    <w:p w:rsidR="000B6386" w:rsidRDefault="000B6386"/>
    <w:p w:rsidR="007A1727" w:rsidRPr="00F162C0" w:rsidRDefault="002D74BC" w:rsidP="00F162C0">
      <w:pPr>
        <w:pStyle w:val="Ttulo2"/>
      </w:pPr>
      <w:bookmarkStart w:id="2" w:name="_Toc533009152"/>
      <w:r w:rsidRPr="00F162C0">
        <w:rPr>
          <w:rStyle w:val="TtuloCar"/>
          <w:sz w:val="48"/>
          <w:szCs w:val="48"/>
        </w:rPr>
        <w:t>Introducción</w:t>
      </w:r>
      <w:bookmarkEnd w:id="2"/>
    </w:p>
    <w:p w:rsidR="00991829" w:rsidRPr="00180FD7" w:rsidRDefault="002D74BC">
      <w:pPr>
        <w:rPr>
          <w:sz w:val="24"/>
          <w:szCs w:val="24"/>
        </w:rPr>
      </w:pPr>
      <w:r w:rsidRPr="00180FD7">
        <w:rPr>
          <w:sz w:val="24"/>
          <w:szCs w:val="24"/>
        </w:rPr>
        <w:t>El siguiente trabajo práctico</w:t>
      </w:r>
      <w:r w:rsidR="00991829" w:rsidRPr="00180FD7">
        <w:rPr>
          <w:sz w:val="24"/>
          <w:szCs w:val="24"/>
        </w:rPr>
        <w:t xml:space="preserve"> fue implementado en Linux con lenguaje C. El desarrollo del mismo implicó una investigación sobre los siguientes temas: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PIPES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NAME PIPE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SEGMENTOS DE MEMORIA COMPARTIDA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SEMAFOROS</w:t>
      </w:r>
    </w:p>
    <w:p w:rsidR="00991829" w:rsidRPr="00FA3279" w:rsidRDefault="007A1727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CREACION Y USO</w:t>
      </w:r>
      <w:r w:rsidR="00991829" w:rsidRPr="00FA3279">
        <w:rPr>
          <w:sz w:val="24"/>
          <w:szCs w:val="24"/>
        </w:rPr>
        <w:t xml:space="preserve"> DE HILOS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 xml:space="preserve">CREACION </w:t>
      </w:r>
      <w:r w:rsidR="007A1727" w:rsidRPr="00FA3279">
        <w:rPr>
          <w:sz w:val="24"/>
          <w:szCs w:val="24"/>
        </w:rPr>
        <w:t xml:space="preserve">Y USO </w:t>
      </w:r>
      <w:r w:rsidRPr="00FA3279">
        <w:rPr>
          <w:sz w:val="24"/>
          <w:szCs w:val="24"/>
        </w:rPr>
        <w:t>DE PROCESOS HIJOS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SEÑALES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HASH MD5</w:t>
      </w:r>
    </w:p>
    <w:p w:rsidR="00991829" w:rsidRPr="00FA3279" w:rsidRDefault="007A1727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MANEJO DE ARCHIVOS Y DIRECTORIOS</w:t>
      </w:r>
    </w:p>
    <w:p w:rsidR="007A1727" w:rsidRPr="00FA3279" w:rsidRDefault="007A1727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CREACION DE TEST PARA PRUEBAS</w:t>
      </w:r>
    </w:p>
    <w:p w:rsidR="007A1727" w:rsidRDefault="007A1727"/>
    <w:p w:rsidR="0061670F" w:rsidRDefault="0061670F"/>
    <w:p w:rsidR="0061670F" w:rsidRDefault="0061670F"/>
    <w:p w:rsidR="0061670F" w:rsidRDefault="0061670F"/>
    <w:p w:rsidR="0061670F" w:rsidRDefault="0061670F"/>
    <w:p w:rsidR="0061670F" w:rsidRDefault="0061670F"/>
    <w:p w:rsidR="008B0EF5" w:rsidRDefault="008B0EF5"/>
    <w:p w:rsidR="007A1727" w:rsidRPr="00F162C0" w:rsidRDefault="007A1727" w:rsidP="00F162C0">
      <w:pPr>
        <w:pStyle w:val="Ttulo2"/>
        <w:rPr>
          <w:sz w:val="48"/>
          <w:szCs w:val="48"/>
        </w:rPr>
      </w:pPr>
      <w:bookmarkStart w:id="3" w:name="_Toc533009153"/>
      <w:r w:rsidRPr="00F162C0">
        <w:rPr>
          <w:sz w:val="48"/>
          <w:szCs w:val="48"/>
        </w:rPr>
        <w:t>Explicación breve de la idea implementada</w:t>
      </w:r>
      <w:bookmarkEnd w:id="3"/>
      <w:r w:rsidRPr="00F162C0">
        <w:rPr>
          <w:sz w:val="48"/>
          <w:szCs w:val="48"/>
        </w:rPr>
        <w:t xml:space="preserve"> </w:t>
      </w:r>
    </w:p>
    <w:p w:rsidR="0071457F" w:rsidRPr="00180FD7" w:rsidRDefault="0071457F">
      <w:pPr>
        <w:rPr>
          <w:sz w:val="24"/>
          <w:szCs w:val="24"/>
        </w:rPr>
      </w:pPr>
      <w:r w:rsidRPr="00180FD7">
        <w:rPr>
          <w:sz w:val="24"/>
          <w:szCs w:val="24"/>
        </w:rPr>
        <w:t xml:space="preserve">El trabajo consiste en dos procesos: </w:t>
      </w:r>
    </w:p>
    <w:p w:rsidR="00B63CBA" w:rsidRPr="00180FD7" w:rsidRDefault="00714FEC">
      <w:pPr>
        <w:rPr>
          <w:sz w:val="24"/>
          <w:szCs w:val="24"/>
        </w:rPr>
      </w:pPr>
      <w:r w:rsidRPr="00180FD7">
        <w:rPr>
          <w:sz w:val="24"/>
          <w:szCs w:val="24"/>
        </w:rPr>
        <w:t>E</w:t>
      </w:r>
      <w:r w:rsidR="0071457F" w:rsidRPr="00180FD7">
        <w:rPr>
          <w:sz w:val="24"/>
          <w:szCs w:val="24"/>
        </w:rPr>
        <w:t xml:space="preserve">l </w:t>
      </w:r>
      <w:r w:rsidR="0071457F" w:rsidRPr="00180FD7">
        <w:rPr>
          <w:b/>
          <w:sz w:val="24"/>
          <w:szCs w:val="24"/>
        </w:rPr>
        <w:t>proceso</w:t>
      </w:r>
      <w:r w:rsidR="003F18D0" w:rsidRPr="00180FD7">
        <w:rPr>
          <w:b/>
          <w:sz w:val="24"/>
          <w:szCs w:val="24"/>
        </w:rPr>
        <w:t xml:space="preserve"> padre</w:t>
      </w:r>
      <w:r w:rsidR="0071457F" w:rsidRPr="00180FD7">
        <w:rPr>
          <w:sz w:val="24"/>
          <w:szCs w:val="24"/>
        </w:rPr>
        <w:t xml:space="preserve"> recibe por parámetro: </w:t>
      </w:r>
    </w:p>
    <w:p w:rsidR="00714FEC" w:rsidRPr="00180FD7" w:rsidRDefault="00714FEC" w:rsidP="00180FD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80FD7">
        <w:rPr>
          <w:sz w:val="24"/>
          <w:szCs w:val="24"/>
        </w:rPr>
        <w:t>L</w:t>
      </w:r>
      <w:r w:rsidR="0071457F" w:rsidRPr="00180FD7">
        <w:rPr>
          <w:sz w:val="24"/>
          <w:szCs w:val="24"/>
        </w:rPr>
        <w:t>a dirección de un</w:t>
      </w:r>
      <w:r w:rsidRPr="00180FD7">
        <w:rPr>
          <w:sz w:val="24"/>
          <w:szCs w:val="24"/>
        </w:rPr>
        <w:t xml:space="preserve"> directorio </w:t>
      </w:r>
      <w:r w:rsidR="0071457F" w:rsidRPr="00180FD7">
        <w:rPr>
          <w:sz w:val="24"/>
          <w:szCs w:val="24"/>
        </w:rPr>
        <w:t xml:space="preserve">utilizando todos los archivos que se encuentren en </w:t>
      </w:r>
      <w:r w:rsidR="005E635E" w:rsidRPr="00180FD7">
        <w:rPr>
          <w:sz w:val="24"/>
          <w:szCs w:val="24"/>
        </w:rPr>
        <w:t>el</w:t>
      </w:r>
      <w:r w:rsidRPr="00180FD7">
        <w:rPr>
          <w:sz w:val="24"/>
          <w:szCs w:val="24"/>
        </w:rPr>
        <w:t>.</w:t>
      </w:r>
    </w:p>
    <w:p w:rsidR="0071457F" w:rsidRPr="00180FD7" w:rsidRDefault="00714FEC" w:rsidP="00180FD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80FD7">
        <w:rPr>
          <w:sz w:val="24"/>
          <w:szCs w:val="24"/>
        </w:rPr>
        <w:t>L</w:t>
      </w:r>
      <w:r w:rsidR="0071457F" w:rsidRPr="00180FD7">
        <w:rPr>
          <w:sz w:val="24"/>
          <w:szCs w:val="24"/>
        </w:rPr>
        <w:t>a ruta donde se escribirá el archivo final de salida con los resultados generados.</w:t>
      </w:r>
    </w:p>
    <w:p w:rsidR="00714FEC" w:rsidRPr="00180FD7" w:rsidRDefault="00714FEC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La función del proceso </w:t>
      </w:r>
      <w:r w:rsidR="003F18D0" w:rsidRPr="00180FD7">
        <w:rPr>
          <w:sz w:val="24"/>
          <w:szCs w:val="24"/>
        </w:rPr>
        <w:t>padre</w:t>
      </w:r>
      <w:r w:rsidRPr="00180FD7">
        <w:rPr>
          <w:sz w:val="24"/>
          <w:szCs w:val="24"/>
        </w:rPr>
        <w:t xml:space="preserve"> es distribuir los archivos en N procesos hijos para su </w:t>
      </w:r>
      <w:r w:rsidR="003F18D0" w:rsidRPr="00180FD7">
        <w:rPr>
          <w:sz w:val="24"/>
          <w:szCs w:val="24"/>
        </w:rPr>
        <w:t xml:space="preserve">procesamiento. </w:t>
      </w:r>
    </w:p>
    <w:p w:rsidR="003F18D0" w:rsidRPr="00180FD7" w:rsidRDefault="003F18D0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>La comunicación entre el proceso padre</w:t>
      </w:r>
      <w:r w:rsidR="00003733" w:rsidRPr="00180FD7">
        <w:rPr>
          <w:sz w:val="24"/>
          <w:szCs w:val="24"/>
        </w:rPr>
        <w:t xml:space="preserve"> con</w:t>
      </w:r>
      <w:r w:rsidRPr="00180FD7">
        <w:rPr>
          <w:sz w:val="24"/>
          <w:szCs w:val="24"/>
        </w:rPr>
        <w:t xml:space="preserve"> sus hijos</w:t>
      </w:r>
      <w:r w:rsidR="00003733" w:rsidRPr="00180FD7">
        <w:rPr>
          <w:sz w:val="24"/>
          <w:szCs w:val="24"/>
        </w:rPr>
        <w:t xml:space="preserve"> y viceversa,</w:t>
      </w:r>
      <w:r w:rsidRPr="00180FD7">
        <w:rPr>
          <w:sz w:val="24"/>
          <w:szCs w:val="24"/>
        </w:rPr>
        <w:t xml:space="preserve"> se realiza mediante pipes.</w:t>
      </w:r>
      <w:r w:rsidR="00003733" w:rsidRPr="00180FD7">
        <w:rPr>
          <w:sz w:val="24"/>
          <w:szCs w:val="24"/>
        </w:rPr>
        <w:t xml:space="preserve"> </w:t>
      </w:r>
    </w:p>
    <w:p w:rsidR="003F18D0" w:rsidRPr="00180FD7" w:rsidRDefault="003F18D0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Cada proceso hijo </w:t>
      </w:r>
      <w:r w:rsidR="00003733" w:rsidRPr="00180FD7">
        <w:rPr>
          <w:sz w:val="24"/>
          <w:szCs w:val="24"/>
        </w:rPr>
        <w:t xml:space="preserve">tiene como objetivo </w:t>
      </w:r>
      <w:r w:rsidR="002B4EDF" w:rsidRPr="00180FD7">
        <w:rPr>
          <w:sz w:val="24"/>
          <w:szCs w:val="24"/>
        </w:rPr>
        <w:t>hashea</w:t>
      </w:r>
      <w:r w:rsidR="00003733" w:rsidRPr="00180FD7">
        <w:rPr>
          <w:sz w:val="24"/>
          <w:szCs w:val="24"/>
        </w:rPr>
        <w:t>r</w:t>
      </w:r>
      <w:r w:rsidR="002B4EDF" w:rsidRPr="00180FD7">
        <w:rPr>
          <w:sz w:val="24"/>
          <w:szCs w:val="24"/>
        </w:rPr>
        <w:t xml:space="preserve"> cada archivo </w:t>
      </w:r>
      <w:r w:rsidR="00003733" w:rsidRPr="00180FD7">
        <w:rPr>
          <w:sz w:val="24"/>
          <w:szCs w:val="24"/>
        </w:rPr>
        <w:t xml:space="preserve">enviado por el proceso padre </w:t>
      </w:r>
      <w:r w:rsidR="002B4EDF" w:rsidRPr="00180FD7">
        <w:rPr>
          <w:sz w:val="24"/>
          <w:szCs w:val="24"/>
        </w:rPr>
        <w:t>usando el algoritmo md5 y luego el resultado es devuelto al padre</w:t>
      </w:r>
      <w:r w:rsidR="00003733" w:rsidRPr="00180FD7">
        <w:rPr>
          <w:sz w:val="24"/>
          <w:szCs w:val="24"/>
        </w:rPr>
        <w:t>.</w:t>
      </w:r>
    </w:p>
    <w:p w:rsidR="002B4EDF" w:rsidRPr="00180FD7" w:rsidRDefault="002B4EDF" w:rsidP="00714FEC">
      <w:pPr>
        <w:rPr>
          <w:sz w:val="24"/>
          <w:szCs w:val="24"/>
        </w:rPr>
      </w:pPr>
      <w:r w:rsidRPr="00180FD7">
        <w:rPr>
          <w:sz w:val="24"/>
          <w:szCs w:val="24"/>
        </w:rPr>
        <w:t>El proceso padre luego de generar todos los hijos, dispara dos hilos:</w:t>
      </w:r>
    </w:p>
    <w:p w:rsidR="002B4EDF" w:rsidRPr="00180FD7" w:rsidRDefault="002B4EDF" w:rsidP="00180FD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El primer hilo </w:t>
      </w:r>
      <w:r w:rsidR="000F4406" w:rsidRPr="00180FD7">
        <w:rPr>
          <w:sz w:val="24"/>
          <w:szCs w:val="24"/>
        </w:rPr>
        <w:t>agrega a un sector de memoria compartida el resultado del procesamiento de los hijos</w:t>
      </w:r>
      <w:r w:rsidR="00003733" w:rsidRPr="00180FD7">
        <w:rPr>
          <w:sz w:val="24"/>
          <w:szCs w:val="24"/>
        </w:rPr>
        <w:t xml:space="preserve"> y también escribe lo escribe en el archivo de salida</w:t>
      </w:r>
      <w:r w:rsidR="000F4406" w:rsidRPr="00180FD7">
        <w:rPr>
          <w:sz w:val="24"/>
          <w:szCs w:val="24"/>
        </w:rPr>
        <w:t>.</w:t>
      </w:r>
    </w:p>
    <w:p w:rsidR="003C52FB" w:rsidRPr="00180FD7" w:rsidRDefault="000F4406" w:rsidP="00180FD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El </w:t>
      </w:r>
      <w:r w:rsidR="003C52FB" w:rsidRPr="00180FD7">
        <w:rPr>
          <w:sz w:val="24"/>
          <w:szCs w:val="24"/>
        </w:rPr>
        <w:t>se</w:t>
      </w:r>
      <w:r w:rsidRPr="00180FD7">
        <w:rPr>
          <w:sz w:val="24"/>
          <w:szCs w:val="24"/>
        </w:rPr>
        <w:t xml:space="preserve">gundo hilo queda a la espera de que aparezca un proceso </w:t>
      </w:r>
      <w:r w:rsidR="003C52FB" w:rsidRPr="00180FD7">
        <w:rPr>
          <w:sz w:val="24"/>
          <w:szCs w:val="24"/>
        </w:rPr>
        <w:t>externo llamado “</w:t>
      </w:r>
      <w:r w:rsidRPr="00180FD7">
        <w:rPr>
          <w:sz w:val="24"/>
          <w:szCs w:val="24"/>
        </w:rPr>
        <w:t>vista</w:t>
      </w:r>
      <w:r w:rsidR="003C52FB" w:rsidRPr="00180FD7">
        <w:rPr>
          <w:sz w:val="24"/>
          <w:szCs w:val="24"/>
        </w:rPr>
        <w:t>”</w:t>
      </w:r>
      <w:r w:rsidRPr="00180FD7">
        <w:rPr>
          <w:sz w:val="24"/>
          <w:szCs w:val="24"/>
        </w:rPr>
        <w:t xml:space="preserve">, al cual le comparte </w:t>
      </w:r>
      <w:r w:rsidR="003C52FB" w:rsidRPr="00180FD7">
        <w:rPr>
          <w:sz w:val="24"/>
          <w:szCs w:val="24"/>
        </w:rPr>
        <w:t>mediante un named pipe el segmento de memoria compartida .</w:t>
      </w:r>
    </w:p>
    <w:p w:rsidR="0061670F" w:rsidRPr="00180FD7" w:rsidRDefault="003C52FB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El </w:t>
      </w:r>
      <w:r w:rsidRPr="00180FD7">
        <w:rPr>
          <w:b/>
          <w:sz w:val="24"/>
          <w:szCs w:val="24"/>
        </w:rPr>
        <w:t xml:space="preserve">proceso vista </w:t>
      </w:r>
      <w:r w:rsidRPr="00180FD7">
        <w:rPr>
          <w:sz w:val="24"/>
          <w:szCs w:val="24"/>
        </w:rPr>
        <w:t>imprime por pantalla lo</w:t>
      </w:r>
      <w:r w:rsidR="0061670F" w:rsidRPr="00180FD7">
        <w:rPr>
          <w:sz w:val="24"/>
          <w:szCs w:val="24"/>
        </w:rPr>
        <w:t xml:space="preserve">s resultados obtenidos de la memoria compartida. </w:t>
      </w:r>
    </w:p>
    <w:p w:rsidR="0061670F" w:rsidRPr="00180FD7" w:rsidRDefault="0061670F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>Se utilizan semáforos para escribir y leer de la memoria compartida.</w:t>
      </w:r>
    </w:p>
    <w:p w:rsidR="0061670F" w:rsidRPr="00180FD7" w:rsidRDefault="0061670F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Una vez finalizados los dos hilos , finaliza el </w:t>
      </w:r>
      <w:r w:rsidRPr="00180FD7">
        <w:rPr>
          <w:b/>
          <w:sz w:val="24"/>
          <w:szCs w:val="24"/>
        </w:rPr>
        <w:t>proceso padre</w:t>
      </w:r>
      <w:r w:rsidRPr="00180FD7">
        <w:rPr>
          <w:sz w:val="24"/>
          <w:szCs w:val="24"/>
        </w:rPr>
        <w:t>.</w:t>
      </w:r>
    </w:p>
    <w:p w:rsidR="0061670F" w:rsidRPr="00180FD7" w:rsidRDefault="0061670F" w:rsidP="00714FEC">
      <w:pPr>
        <w:rPr>
          <w:sz w:val="24"/>
          <w:szCs w:val="24"/>
        </w:rPr>
      </w:pPr>
      <w:r w:rsidRPr="00180FD7">
        <w:rPr>
          <w:sz w:val="24"/>
          <w:szCs w:val="24"/>
        </w:rPr>
        <w:t>Observaciones:</w:t>
      </w:r>
    </w:p>
    <w:p w:rsidR="0061670F" w:rsidRPr="00180FD7" w:rsidRDefault="0061670F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-Pudimos observar que en caso de que se llene el sector de memoria compartida el </w:t>
      </w:r>
      <w:r w:rsidRPr="00180FD7">
        <w:rPr>
          <w:b/>
          <w:sz w:val="24"/>
          <w:szCs w:val="24"/>
        </w:rPr>
        <w:t>proceso padre</w:t>
      </w:r>
      <w:r w:rsidRPr="00180FD7">
        <w:rPr>
          <w:sz w:val="24"/>
          <w:szCs w:val="24"/>
        </w:rPr>
        <w:t xml:space="preserve"> queda en “stand by” hasta que se libere, es decir que aparezca el </w:t>
      </w:r>
      <w:r w:rsidRPr="00180FD7">
        <w:rPr>
          <w:b/>
          <w:sz w:val="24"/>
          <w:szCs w:val="24"/>
        </w:rPr>
        <w:t>proceso vista</w:t>
      </w:r>
      <w:r w:rsidRPr="00180FD7">
        <w:rPr>
          <w:sz w:val="24"/>
          <w:szCs w:val="24"/>
        </w:rPr>
        <w:t xml:space="preserve"> y empiece a consumir y liberar la memoria.</w:t>
      </w:r>
    </w:p>
    <w:p w:rsidR="0061670F" w:rsidRPr="00180FD7" w:rsidRDefault="0061670F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>-Se genero un script para generar N archivos de distinto tamaño, a mayor tamaño del archivo mayor es el tiempo en procesarlos.</w:t>
      </w:r>
    </w:p>
    <w:p w:rsidR="0061670F" w:rsidRDefault="0061670F" w:rsidP="00714FEC">
      <w:pPr>
        <w:rPr>
          <w:sz w:val="32"/>
          <w:szCs w:val="32"/>
        </w:rPr>
      </w:pPr>
    </w:p>
    <w:p w:rsidR="002B4EDF" w:rsidRDefault="002B4EDF" w:rsidP="00714FEC">
      <w:pPr>
        <w:rPr>
          <w:sz w:val="32"/>
          <w:szCs w:val="32"/>
        </w:rPr>
      </w:pPr>
    </w:p>
    <w:p w:rsidR="00991829" w:rsidRPr="00783B11" w:rsidRDefault="007A1727" w:rsidP="00783B11">
      <w:pPr>
        <w:pStyle w:val="Ttulo2"/>
        <w:rPr>
          <w:sz w:val="48"/>
          <w:szCs w:val="48"/>
        </w:rPr>
      </w:pPr>
      <w:bookmarkStart w:id="4" w:name="_Toc533009154"/>
      <w:r w:rsidRPr="00783B11">
        <w:rPr>
          <w:sz w:val="48"/>
          <w:szCs w:val="48"/>
        </w:rPr>
        <w:lastRenderedPageBreak/>
        <w:t>Descripción de algunas partes del código</w:t>
      </w:r>
      <w:bookmarkEnd w:id="4"/>
    </w:p>
    <w:p w:rsidR="00512FF8" w:rsidRPr="00F162C0" w:rsidRDefault="00512FF8" w:rsidP="00512FF8">
      <w:pPr>
        <w:rPr>
          <w:sz w:val="32"/>
          <w:szCs w:val="32"/>
          <w:u w:val="single"/>
        </w:rPr>
      </w:pPr>
      <w:r w:rsidRPr="00F162C0">
        <w:rPr>
          <w:sz w:val="32"/>
          <w:szCs w:val="32"/>
          <w:u w:val="single"/>
        </w:rPr>
        <w:t>Cálculo Hash MD5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Teniendo en cuenta la premisa del trabajo práctico para éste punto, empezamos a investigar y vimos que existía la posibilidad de ejecutar un comando de sistema operativo y capturar lo devuelto a través de la salida estándar de comandos.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Esto lo hicimos con la función popen() que recibe por parámetro el comando y el tipo de operación (lectura o escritura). Este comando crea un pipe, crea un nuevo proceso hijo e invoca al núcleo. Una vez ejecutado el comando, la función popen() (en modo lectura) vuelca el resultado a la salida estándar de comandos.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De esta manera, resolvimos el calculo del hash definiendo una función que ejecute el comando md5sum a través de la función popen() y leyendo el resultado de la línea de comandos.</w:t>
      </w:r>
      <w:r w:rsidR="00971AF6" w:rsidRPr="00BC5D7B">
        <w:rPr>
          <w:sz w:val="24"/>
          <w:szCs w:val="24"/>
        </w:rPr>
        <w:t xml:space="preserve"> </w:t>
      </w:r>
    </w:p>
    <w:p w:rsidR="007A1727" w:rsidRPr="00F162C0" w:rsidRDefault="007A1727">
      <w:pPr>
        <w:rPr>
          <w:sz w:val="32"/>
          <w:szCs w:val="32"/>
        </w:rPr>
      </w:pPr>
      <w:r w:rsidRPr="00F162C0">
        <w:rPr>
          <w:rStyle w:val="TtuloCar"/>
          <w:sz w:val="48"/>
          <w:szCs w:val="48"/>
        </w:rPr>
        <w:t>Test de pablo</w:t>
      </w:r>
    </w:p>
    <w:p w:rsidR="007A1727" w:rsidRPr="007A1727" w:rsidRDefault="007A1727" w:rsidP="00783B11">
      <w:pPr>
        <w:pStyle w:val="Ttulo2"/>
        <w:rPr>
          <w:b/>
          <w:sz w:val="32"/>
          <w:szCs w:val="32"/>
        </w:rPr>
      </w:pPr>
      <w:bookmarkStart w:id="5" w:name="_Toc533009155"/>
      <w:r w:rsidRPr="00F162C0">
        <w:rPr>
          <w:rStyle w:val="TtuloCar"/>
          <w:sz w:val="48"/>
          <w:szCs w:val="48"/>
        </w:rPr>
        <w:t>Conclusión</w:t>
      </w:r>
      <w:bookmarkEnd w:id="5"/>
    </w:p>
    <w:p w:rsidR="002D74BC" w:rsidRDefault="00991829">
      <w:r>
        <w:t xml:space="preserve"> </w:t>
      </w:r>
    </w:p>
    <w:p w:rsidR="002D74BC" w:rsidRDefault="002D74BC"/>
    <w:p w:rsidR="002D74BC" w:rsidRDefault="002D74BC"/>
    <w:sectPr w:rsidR="002D7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F0C"/>
    <w:multiLevelType w:val="hybridMultilevel"/>
    <w:tmpl w:val="81200A7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A5638E"/>
    <w:multiLevelType w:val="hybridMultilevel"/>
    <w:tmpl w:val="F68E4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0170"/>
    <w:multiLevelType w:val="hybridMultilevel"/>
    <w:tmpl w:val="42A419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6A1DA3"/>
    <w:multiLevelType w:val="hybridMultilevel"/>
    <w:tmpl w:val="4DCA8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BC"/>
    <w:rsid w:val="00003733"/>
    <w:rsid w:val="00027323"/>
    <w:rsid w:val="00080698"/>
    <w:rsid w:val="000B6386"/>
    <w:rsid w:val="000E08D7"/>
    <w:rsid w:val="000F4406"/>
    <w:rsid w:val="00161501"/>
    <w:rsid w:val="00180FD7"/>
    <w:rsid w:val="002B4EDF"/>
    <w:rsid w:val="002D74BC"/>
    <w:rsid w:val="003C52FB"/>
    <w:rsid w:val="003D5552"/>
    <w:rsid w:val="003F18D0"/>
    <w:rsid w:val="00512FF8"/>
    <w:rsid w:val="005E635E"/>
    <w:rsid w:val="0061670F"/>
    <w:rsid w:val="0069291D"/>
    <w:rsid w:val="0071457F"/>
    <w:rsid w:val="00714FEC"/>
    <w:rsid w:val="0072766B"/>
    <w:rsid w:val="007837CD"/>
    <w:rsid w:val="00783B11"/>
    <w:rsid w:val="007A1727"/>
    <w:rsid w:val="008B0EF5"/>
    <w:rsid w:val="00971AF6"/>
    <w:rsid w:val="00991829"/>
    <w:rsid w:val="00B63CBA"/>
    <w:rsid w:val="00BC5D7B"/>
    <w:rsid w:val="00CF228B"/>
    <w:rsid w:val="00E76A86"/>
    <w:rsid w:val="00F162C0"/>
    <w:rsid w:val="00FA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A5FA"/>
  <w15:chartTrackingRefBased/>
  <w15:docId w15:val="{95516194-53F5-4165-A0AF-3E2207B4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62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62C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162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62C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83B1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8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8085-E5EA-42BA-B080-0B630843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BIAdmin</dc:creator>
  <cp:keywords/>
  <dc:description/>
  <cp:lastModifiedBy>Nicolas Mongiello</cp:lastModifiedBy>
  <cp:revision>19</cp:revision>
  <dcterms:created xsi:type="dcterms:W3CDTF">2018-12-16T23:17:00Z</dcterms:created>
  <dcterms:modified xsi:type="dcterms:W3CDTF">2018-12-19T21:57:00Z</dcterms:modified>
</cp:coreProperties>
</file>